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F7D" w14:textId="338447E0" w:rsidR="00E63CE6" w:rsidRDefault="00903FF8" w:rsidP="00D860B6">
      <w:pPr>
        <w:bidi/>
        <w:spacing w:after="0" w:line="240" w:lineRule="auto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7F3A1109">
                <wp:simplePos x="0" y="0"/>
                <wp:positionH relativeFrom="column">
                  <wp:posOffset>1514475</wp:posOffset>
                </wp:positionH>
                <wp:positionV relativeFrom="paragraph">
                  <wp:posOffset>-36194</wp:posOffset>
                </wp:positionV>
                <wp:extent cx="2600960" cy="762000"/>
                <wp:effectExtent l="0" t="0" r="279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960" cy="762000"/>
                          <a:chOff x="108125895" y="106977179"/>
                          <a:chExt cx="2194560" cy="1504719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79"/>
                            <a:ext cx="2146390" cy="14034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898"/>
                            <a:ext cx="2043566" cy="10055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12B673C7" w14:textId="3BE13AB0" w:rsidR="0042122D" w:rsidRPr="001C14F5" w:rsidRDefault="00922AF2" w:rsidP="0042122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22AF2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تسهيل مهم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119.25pt;margin-top:-2.85pt;width:204.8pt;height:60pt;z-index:251664384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9771;width:21464;height:1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10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12B673C7" w14:textId="3BE13AB0" w:rsidR="0042122D" w:rsidRPr="001C14F5" w:rsidRDefault="00922AF2" w:rsidP="004212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bookmarkStart w:id="1" w:name="_GoBack"/>
                        <w:r w:rsidRPr="00922AF2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 تسهيل مهمة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69681E22" w14:textId="06B7EC5F" w:rsidR="00794F92" w:rsidRDefault="00794F92" w:rsidP="00D860B6">
      <w:pPr>
        <w:bidi/>
        <w:spacing w:after="0" w:line="240" w:lineRule="auto"/>
        <w:rPr>
          <w:rtl/>
        </w:rPr>
      </w:pPr>
    </w:p>
    <w:p w14:paraId="4F15C53A" w14:textId="143DDDFB" w:rsidR="00CE7A95" w:rsidRDefault="00CE7A95" w:rsidP="00D860B6">
      <w:pPr>
        <w:bidi/>
        <w:rPr>
          <w:sz w:val="18"/>
          <w:szCs w:val="18"/>
          <w:rtl/>
        </w:rPr>
      </w:pPr>
    </w:p>
    <w:p w14:paraId="24799A69" w14:textId="66982928" w:rsidR="0042122D" w:rsidRDefault="0042122D" w:rsidP="0042122D">
      <w:pPr>
        <w:bidi/>
        <w:rPr>
          <w:sz w:val="18"/>
          <w:szCs w:val="18"/>
          <w:rtl/>
        </w:rPr>
      </w:pPr>
    </w:p>
    <w:p w14:paraId="19E847E5" w14:textId="06B6F124" w:rsidR="0042122D" w:rsidRDefault="0042122D" w:rsidP="0042122D">
      <w:pPr>
        <w:bidi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2122D" w:rsidRPr="0042122D" w14:paraId="6212642E" w14:textId="77777777" w:rsidTr="0042122D">
        <w:tc>
          <w:tcPr>
            <w:tcW w:w="4315" w:type="dxa"/>
          </w:tcPr>
          <w:p w14:paraId="3E4B7C11" w14:textId="5D8CE264" w:rsidR="0042122D" w:rsidRPr="0042122D" w:rsidRDefault="00922AF2" w:rsidP="0067054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سادة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cs="Simplified Arabic" w:hint="cs"/>
                <w:sz w:val="24"/>
                <w:szCs w:val="24"/>
                <w:rtl/>
              </w:rPr>
              <w:t>.......................</w:t>
            </w:r>
            <w:r w:rsidR="00670541">
              <w:rPr>
                <w:rFonts w:cs="Simplified Arabic" w:hint="cs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>...</w:t>
            </w:r>
            <w:bookmarkStart w:id="0" w:name="_GoBack"/>
            <w:bookmarkEnd w:id="0"/>
            <w:r>
              <w:rPr>
                <w:rFonts w:cs="Simplified Arabic" w:hint="cs"/>
                <w:sz w:val="24"/>
                <w:szCs w:val="24"/>
                <w:rtl/>
              </w:rPr>
              <w:t xml:space="preserve">...... </w:t>
            </w:r>
            <w:r w:rsidR="006705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ترمون</w:t>
            </w:r>
          </w:p>
        </w:tc>
        <w:tc>
          <w:tcPr>
            <w:tcW w:w="4315" w:type="dxa"/>
          </w:tcPr>
          <w:p w14:paraId="70E37BD4" w14:textId="4D59DF72" w:rsidR="0042122D" w:rsidRPr="0042122D" w:rsidRDefault="00922AF2" w:rsidP="00922AF2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اريخ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: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 xml:space="preserve"> 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...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>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.......</w:t>
            </w:r>
          </w:p>
        </w:tc>
      </w:tr>
      <w:tr w:rsidR="0042122D" w:rsidRPr="0042122D" w14:paraId="41F89F31" w14:textId="77777777" w:rsidTr="0042122D">
        <w:tc>
          <w:tcPr>
            <w:tcW w:w="4315" w:type="dxa"/>
          </w:tcPr>
          <w:p w14:paraId="769A35C3" w14:textId="72549F2C" w:rsidR="0042122D" w:rsidRPr="0042122D" w:rsidRDefault="00922AF2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 الطالب</w:t>
            </w:r>
            <w:r w:rsidR="0042122D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>......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4315" w:type="dxa"/>
          </w:tcPr>
          <w:p w14:paraId="150D801D" w14:textId="724CBBD2" w:rsidR="0042122D" w:rsidRPr="0042122D" w:rsidRDefault="00922AF2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لية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: .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.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.........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>...</w:t>
            </w:r>
          </w:p>
        </w:tc>
      </w:tr>
      <w:tr w:rsidR="0042122D" w:rsidRPr="0042122D" w14:paraId="243383A5" w14:textId="77777777" w:rsidTr="0042122D">
        <w:tc>
          <w:tcPr>
            <w:tcW w:w="4315" w:type="dxa"/>
          </w:tcPr>
          <w:p w14:paraId="79FFFFA7" w14:textId="04C23095" w:rsidR="0042122D" w:rsidRPr="0042122D" w:rsidRDefault="00922AF2" w:rsidP="0042122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cs="Simplified Arabic" w:hint="cs"/>
                <w:sz w:val="24"/>
                <w:szCs w:val="24"/>
                <w:rtl/>
              </w:rPr>
              <w:t>: .........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.........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>......</w:t>
            </w:r>
          </w:p>
        </w:tc>
        <w:tc>
          <w:tcPr>
            <w:tcW w:w="4315" w:type="dxa"/>
          </w:tcPr>
          <w:p w14:paraId="61620BF9" w14:textId="77777777" w:rsidR="0042122D" w:rsidRDefault="00922AF2" w:rsidP="0042122D">
            <w:pPr>
              <w:bidi/>
              <w:spacing w:line="276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رنامج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: ..</w:t>
            </w:r>
            <w:r>
              <w:rPr>
                <w:rFonts w:cs="Simplified Arabic" w:hint="cs"/>
                <w:sz w:val="24"/>
                <w:szCs w:val="24"/>
                <w:rtl/>
              </w:rPr>
              <w:t>..</w:t>
            </w:r>
            <w:r w:rsidR="0042122D" w:rsidRPr="0042122D">
              <w:rPr>
                <w:rFonts w:cs="Simplified Arabic" w:hint="cs"/>
                <w:sz w:val="24"/>
                <w:szCs w:val="24"/>
                <w:rtl/>
              </w:rPr>
              <w:t>......................................</w:t>
            </w:r>
            <w:r w:rsidR="0042122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14:paraId="6CFF963D" w14:textId="79EBAD3E" w:rsidR="00411C15" w:rsidRPr="00411C15" w:rsidRDefault="00411C15" w:rsidP="00411C15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</w:tr>
    </w:tbl>
    <w:p w14:paraId="44AF5BF6" w14:textId="2619E893" w:rsidR="00922AF2" w:rsidRDefault="00922AF2" w:rsidP="00411C15">
      <w:pPr>
        <w:shd w:val="clear" w:color="auto" w:fill="C6D9F1" w:themeFill="text2" w:themeFillTint="33"/>
        <w:bidi/>
        <w:spacing w:after="0" w:line="240" w:lineRule="auto"/>
        <w:jc w:val="center"/>
        <w:rPr>
          <w:rFonts w:cs="Khalid Art bold"/>
          <w:b/>
          <w:bCs/>
          <w:sz w:val="28"/>
          <w:szCs w:val="28"/>
          <w:rtl/>
        </w:rPr>
      </w:pPr>
      <w:r w:rsidRPr="00411C15">
        <w:rPr>
          <w:rFonts w:cs="Khalid Art bold"/>
          <w:b/>
          <w:bCs/>
          <w:sz w:val="28"/>
          <w:szCs w:val="28"/>
          <w:rtl/>
        </w:rPr>
        <w:t>عنوان الرسالة:</w:t>
      </w:r>
    </w:p>
    <w:p w14:paraId="4AFC1EC0" w14:textId="77777777" w:rsidR="00411C15" w:rsidRPr="00411C15" w:rsidRDefault="00411C15" w:rsidP="00411C15">
      <w:pPr>
        <w:shd w:val="clear" w:color="auto" w:fill="FFFFFF" w:themeFill="background1"/>
        <w:bidi/>
        <w:jc w:val="center"/>
        <w:rPr>
          <w:rFonts w:cs="Khalid Art bold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22AF2" w14:paraId="4FADCCBE" w14:textId="77777777" w:rsidTr="00922AF2">
        <w:tc>
          <w:tcPr>
            <w:tcW w:w="8630" w:type="dxa"/>
          </w:tcPr>
          <w:p w14:paraId="3FDB0078" w14:textId="521D0BA0" w:rsidR="00922AF2" w:rsidRPr="00922AF2" w:rsidRDefault="00922AF2" w:rsidP="00922AF2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524DC">
              <w:rPr>
                <w:rFonts w:ascii="Simplified Arabic" w:hAnsi="Simplified Arabic" w:cs="Simplified Arabic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B485BF5" wp14:editId="55A8B18F">
                  <wp:simplePos x="0" y="0"/>
                  <wp:positionH relativeFrom="column">
                    <wp:posOffset>-4449445</wp:posOffset>
                  </wp:positionH>
                  <wp:positionV relativeFrom="paragraph">
                    <wp:posOffset>-471805</wp:posOffset>
                  </wp:positionV>
                  <wp:extent cx="466725" cy="2381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4DC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C1555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"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</w:t>
            </w:r>
            <w:r w:rsidRPr="00C1555E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1555E">
              <w:rPr>
                <w:rFonts w:eastAsia="Calibri" w:cs="Simplified Arabic" w:hint="cs"/>
                <w:b/>
                <w:bCs/>
                <w:sz w:val="28"/>
                <w:szCs w:val="28"/>
                <w:rtl/>
                <w:lang w:bidi="ar-JO"/>
              </w:rPr>
              <w:t>"</w:t>
            </w:r>
          </w:p>
        </w:tc>
      </w:tr>
      <w:tr w:rsidR="00922AF2" w14:paraId="2CCD18B6" w14:textId="77777777" w:rsidTr="00922AF2">
        <w:tc>
          <w:tcPr>
            <w:tcW w:w="8630" w:type="dxa"/>
          </w:tcPr>
          <w:p w14:paraId="599463FF" w14:textId="069ED74F" w:rsidR="00922AF2" w:rsidRPr="00922AF2" w:rsidRDefault="00922AF2" w:rsidP="00922AF2">
            <w:pPr>
              <w:bidi/>
              <w:spacing w:after="200" w:line="276" w:lineRule="auto"/>
              <w:jc w:val="both"/>
              <w:rPr>
                <w:rFonts w:eastAsia="Calibri" w:cs="Calibri"/>
                <w:sz w:val="32"/>
                <w:szCs w:val="32"/>
                <w:rtl/>
              </w:rPr>
            </w:pPr>
            <w:r w:rsidRPr="00441FD8"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>تتضمن إجراءات الدراسة قيام الطالب بتطبيق أدوات الدراسة على العينة المستهدفة وتشمل</w:t>
            </w:r>
            <w:r w:rsidRPr="00441FD8">
              <w:rPr>
                <w:rFonts w:ascii="Arial" w:eastAsia="Calibri" w:hAnsi="Arial"/>
                <w:sz w:val="32"/>
                <w:szCs w:val="32"/>
                <w:rtl/>
                <w:lang w:bidi="ar-JO"/>
              </w:rPr>
              <w:t xml:space="preserve"> (</w:t>
            </w:r>
            <w:r>
              <w:rPr>
                <w:rFonts w:ascii="Arial" w:eastAsia="Calibri" w:hAnsi="Arial" w:hint="cs"/>
                <w:sz w:val="32"/>
                <w:szCs w:val="32"/>
                <w:rtl/>
                <w:lang w:bidi="ar-JO"/>
              </w:rPr>
              <w:t>..........................)</w:t>
            </w:r>
            <w:r w:rsidRPr="00441FD8">
              <w:rPr>
                <w:rFonts w:ascii="Arial" w:eastAsia="Calibri" w:hAnsi="Arial"/>
                <w:sz w:val="32"/>
                <w:szCs w:val="32"/>
                <w:rtl/>
                <w:lang w:bidi="ar-JO"/>
              </w:rPr>
              <w:t xml:space="preserve">، </w:t>
            </w:r>
            <w:r w:rsidRPr="00441FD8"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>وذلك استكمالاً لمتطلبات الحصول على درجة الماجستير،</w:t>
            </w:r>
            <w:r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 xml:space="preserve"> أرجو التكرم بتسهيل مهمة الطالب </w:t>
            </w:r>
            <w:r w:rsidRPr="00441FD8"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>المذكور اسمه</w:t>
            </w:r>
            <w:r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41FD8">
              <w:rPr>
                <w:rFonts w:eastAsia="Calibri" w:cs="Simplified Arabic" w:hint="cs"/>
                <w:sz w:val="28"/>
                <w:szCs w:val="28"/>
                <w:rtl/>
                <w:lang w:bidi="ar-JO"/>
              </w:rPr>
              <w:t>أعلاه.</w:t>
            </w:r>
          </w:p>
        </w:tc>
      </w:tr>
    </w:tbl>
    <w:p w14:paraId="608A3F64" w14:textId="02CE894F" w:rsidR="00922AF2" w:rsidRDefault="00922AF2" w:rsidP="00922AF2">
      <w:pPr>
        <w:jc w:val="center"/>
        <w:rPr>
          <w:rFonts w:eastAsia="Calibri" w:cs="Khalid Art bold"/>
          <w:b/>
          <w:bCs/>
          <w:sz w:val="28"/>
          <w:szCs w:val="28"/>
          <w:rtl/>
          <w:lang w:bidi="ar-JO"/>
        </w:rPr>
      </w:pPr>
      <w:r w:rsidRPr="00441FD8">
        <w:rPr>
          <w:rFonts w:eastAsia="Calibri" w:cs="Khalid Art bold" w:hint="cs"/>
          <w:b/>
          <w:bCs/>
          <w:sz w:val="28"/>
          <w:szCs w:val="28"/>
          <w:rtl/>
          <w:lang w:bidi="ar-JO"/>
        </w:rPr>
        <w:t>وتفضلوا بقبول فائق الاحترام،</w:t>
      </w:r>
    </w:p>
    <w:p w14:paraId="48763CD1" w14:textId="191FC7C7" w:rsidR="00922AF2" w:rsidRDefault="00922AF2" w:rsidP="00922AF2">
      <w:pPr>
        <w:jc w:val="center"/>
        <w:rPr>
          <w:rFonts w:eastAsia="Calibri" w:cs="Khalid Art bold"/>
          <w:b/>
          <w:bCs/>
          <w:sz w:val="28"/>
          <w:szCs w:val="28"/>
          <w:rtl/>
          <w:lang w:bidi="ar-JO"/>
        </w:rPr>
      </w:pPr>
    </w:p>
    <w:p w14:paraId="733FD051" w14:textId="77777777" w:rsidR="00922AF2" w:rsidRPr="00441FD8" w:rsidRDefault="00922AF2" w:rsidP="00922AF2">
      <w:pPr>
        <w:jc w:val="center"/>
        <w:rPr>
          <w:rFonts w:eastAsia="Calibri" w:cs="Khalid Art bold"/>
          <w:b/>
          <w:bCs/>
          <w:sz w:val="28"/>
          <w:szCs w:val="28"/>
          <w:rtl/>
          <w:lang w:bidi="ar-JO"/>
        </w:rPr>
      </w:pPr>
    </w:p>
    <w:p w14:paraId="78F61BE8" w14:textId="77777777" w:rsidR="004D7043" w:rsidRDefault="00922AF2" w:rsidP="00922AF2">
      <w:pPr>
        <w:bidi/>
        <w:jc w:val="right"/>
        <w:rPr>
          <w:rFonts w:eastAsia="Calibri" w:cs="Khalid Art bold"/>
          <w:b/>
          <w:bCs/>
          <w:sz w:val="28"/>
          <w:szCs w:val="28"/>
          <w:rtl/>
          <w:lang w:bidi="ar-JO"/>
        </w:rPr>
      </w:pPr>
      <w:r w:rsidRPr="00441FD8">
        <w:rPr>
          <w:rFonts w:eastAsia="Calibri" w:cs="Khalid Art bold" w:hint="cs"/>
          <w:b/>
          <w:bCs/>
          <w:sz w:val="28"/>
          <w:szCs w:val="28"/>
          <w:rtl/>
          <w:lang w:bidi="ar-JO"/>
        </w:rPr>
        <w:t>عميد البحث العلمي والدراسـات العليا</w:t>
      </w:r>
    </w:p>
    <w:p w14:paraId="5F5CE957" w14:textId="6D5DC672" w:rsidR="0042122D" w:rsidRPr="00922AF2" w:rsidRDefault="004D7043" w:rsidP="00922AF2">
      <w:pPr>
        <w:bidi/>
        <w:rPr>
          <w:rFonts w:cs="Khalid Art bold"/>
          <w:sz w:val="24"/>
          <w:szCs w:val="24"/>
          <w:rtl/>
          <w:lang w:bidi="ar-JO"/>
        </w:rPr>
      </w:pP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>
        <w:rPr>
          <w:rFonts w:eastAsia="Calibri" w:cs="Khalid Art bold"/>
          <w:b/>
          <w:bCs/>
          <w:sz w:val="28"/>
          <w:szCs w:val="28"/>
          <w:rtl/>
          <w:lang w:bidi="ar-JO"/>
        </w:rPr>
        <w:tab/>
      </w:r>
      <w:r w:rsidR="00922AF2">
        <w:rPr>
          <w:rFonts w:eastAsia="Calibri" w:cs="Khalid Art bold" w:hint="cs"/>
          <w:b/>
          <w:bCs/>
          <w:sz w:val="28"/>
          <w:szCs w:val="28"/>
          <w:rtl/>
          <w:lang w:bidi="ar-JO"/>
        </w:rPr>
        <w:t xml:space="preserve">أ. </w:t>
      </w:r>
      <w:r w:rsidR="00922AF2" w:rsidRPr="00922AF2">
        <w:rPr>
          <w:rFonts w:eastAsia="Calibri" w:cs="Khalid Art bold" w:hint="cs"/>
          <w:b/>
          <w:bCs/>
          <w:sz w:val="28"/>
          <w:szCs w:val="28"/>
          <w:rtl/>
          <w:lang w:bidi="ar-JO"/>
        </w:rPr>
        <w:t>د. إخلاص الطراونة</w:t>
      </w:r>
    </w:p>
    <w:sectPr w:rsidR="0042122D" w:rsidRPr="00922AF2" w:rsidSect="00950CFA">
      <w:headerReference w:type="default" r:id="rId9"/>
      <w:footerReference w:type="default" r:id="rId10"/>
      <w:pgSz w:w="12240" w:h="15840"/>
      <w:pgMar w:top="1440" w:right="1800" w:bottom="126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E8C8" w14:textId="77777777" w:rsidR="005153F5" w:rsidRDefault="005153F5" w:rsidP="006466DF">
      <w:pPr>
        <w:spacing w:after="0" w:line="240" w:lineRule="auto"/>
      </w:pPr>
      <w:r>
        <w:separator/>
      </w:r>
    </w:p>
  </w:endnote>
  <w:endnote w:type="continuationSeparator" w:id="0">
    <w:p w14:paraId="3D55EB89" w14:textId="77777777" w:rsidR="005153F5" w:rsidRDefault="005153F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061E1C" w14:paraId="6DAE5DCE" w14:textId="77777777" w:rsidTr="00F367D8">
      <w:tc>
        <w:tcPr>
          <w:tcW w:w="1170" w:type="dxa"/>
        </w:tcPr>
        <w:p w14:paraId="3E0CEB31" w14:textId="77777777" w:rsidR="00061E1C" w:rsidRDefault="00061E1C" w:rsidP="00061E1C">
          <w:pPr>
            <w:pStyle w:val="Footer"/>
          </w:pPr>
          <w:r>
            <w:object w:dxaOrig="8071" w:dyaOrig="6134" w14:anchorId="1F2087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5054" r:id="rId2"/>
            </w:object>
          </w:r>
        </w:p>
      </w:tc>
      <w:tc>
        <w:tcPr>
          <w:tcW w:w="6994" w:type="dxa"/>
          <w:vAlign w:val="center"/>
        </w:tcPr>
        <w:p w14:paraId="10A79630" w14:textId="605BEEC5" w:rsidR="00061E1C" w:rsidRPr="00936C6E" w:rsidRDefault="00061E1C" w:rsidP="00061E1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93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8396BAF" w14:textId="47E67265" w:rsidR="00061E1C" w:rsidRDefault="004D7043" w:rsidP="00061E1C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746" w:type="dxa"/>
          <w:vAlign w:val="center"/>
        </w:tcPr>
        <w:p w14:paraId="1DE4CD8D" w14:textId="083FCDBC" w:rsidR="00061E1C" w:rsidRDefault="004D7043" w:rsidP="00061E1C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12C460DE" wp14:editId="12C4E7A3">
                <wp:extent cx="451485" cy="451485"/>
                <wp:effectExtent l="0" t="0" r="5715" b="5715"/>
                <wp:docPr id="7" name="Picture 7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CA94B6" w14:textId="148DD31E" w:rsidR="00D538DE" w:rsidRPr="00061E1C" w:rsidRDefault="00061E1C" w:rsidP="00061E1C">
    <w:pPr>
      <w:spacing w:after="0" w:line="240" w:lineRule="auto"/>
      <w:ind w:left="-450" w:right="-36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7054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7054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10FD" w14:textId="77777777" w:rsidR="005153F5" w:rsidRDefault="005153F5" w:rsidP="006466DF">
      <w:pPr>
        <w:spacing w:after="0" w:line="240" w:lineRule="auto"/>
      </w:pPr>
      <w:r>
        <w:separator/>
      </w:r>
    </w:p>
  </w:footnote>
  <w:footnote w:type="continuationSeparator" w:id="0">
    <w:p w14:paraId="0303F500" w14:textId="77777777" w:rsidR="005153F5" w:rsidRDefault="005153F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CE7A95" w14:paraId="442A7970" w14:textId="77777777" w:rsidTr="001D54F8">
      <w:trPr>
        <w:trHeight w:val="724"/>
      </w:trPr>
      <w:tc>
        <w:tcPr>
          <w:tcW w:w="9180" w:type="dxa"/>
        </w:tcPr>
        <w:p w14:paraId="3B6C489D" w14:textId="77777777" w:rsidR="00CE7A95" w:rsidRDefault="00CE7A95" w:rsidP="00CE7A95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74DDC64D" wp14:editId="7B0D619E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A95" w14:paraId="04BE2F47" w14:textId="77777777" w:rsidTr="001D54F8">
      <w:tc>
        <w:tcPr>
          <w:tcW w:w="9180" w:type="dxa"/>
        </w:tcPr>
        <w:p w14:paraId="2C81A5B1" w14:textId="77777777" w:rsidR="00CE7A95" w:rsidRPr="00C82F56" w:rsidRDefault="00CE7A95" w:rsidP="00CE7A95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CE7A95" w14:paraId="1AB2DF90" w14:textId="77777777" w:rsidTr="001D54F8">
      <w:trPr>
        <w:trHeight w:val="468"/>
      </w:trPr>
      <w:tc>
        <w:tcPr>
          <w:tcW w:w="9180" w:type="dxa"/>
        </w:tcPr>
        <w:p w14:paraId="0F285E35" w14:textId="77777777" w:rsidR="00CE7A95" w:rsidRPr="00C82F56" w:rsidRDefault="00CE7A95" w:rsidP="00CE7A95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5B3755A7" w14:textId="77777777" w:rsidR="00CE7A95" w:rsidRPr="000105D1" w:rsidRDefault="00CE7A95" w:rsidP="00CE7A95">
    <w:pPr>
      <w:pStyle w:val="Header"/>
      <w:rPr>
        <w:sz w:val="4"/>
        <w:szCs w:val="4"/>
      </w:rPr>
    </w:pPr>
  </w:p>
  <w:p w14:paraId="7B39E66F" w14:textId="77777777" w:rsidR="00D538DE" w:rsidRPr="00243A8D" w:rsidRDefault="00D538DE" w:rsidP="00CE7A9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302"/>
    <w:multiLevelType w:val="hybridMultilevel"/>
    <w:tmpl w:val="1A9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77A"/>
    <w:multiLevelType w:val="hybridMultilevel"/>
    <w:tmpl w:val="F38C04B4"/>
    <w:lvl w:ilvl="0" w:tplc="BD980388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FAE"/>
    <w:multiLevelType w:val="hybridMultilevel"/>
    <w:tmpl w:val="F2A8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223"/>
    <w:multiLevelType w:val="hybridMultilevel"/>
    <w:tmpl w:val="15D4A922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12AF"/>
    <w:multiLevelType w:val="hybridMultilevel"/>
    <w:tmpl w:val="E2A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173"/>
    <w:multiLevelType w:val="hybridMultilevel"/>
    <w:tmpl w:val="F49E00F2"/>
    <w:lvl w:ilvl="0" w:tplc="84D8BD68">
      <w:start w:val="1"/>
      <w:numFmt w:val="arabicAlpha"/>
      <w:lvlText w:val="%1."/>
      <w:lvlJc w:val="left"/>
      <w:pPr>
        <w:ind w:left="6285" w:hanging="360"/>
      </w:pPr>
      <w:rPr>
        <w:rFonts w:eastAsia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005" w:hanging="360"/>
      </w:pPr>
    </w:lvl>
    <w:lvl w:ilvl="2" w:tplc="0409001B" w:tentative="1">
      <w:start w:val="1"/>
      <w:numFmt w:val="lowerRoman"/>
      <w:lvlText w:val="%3."/>
      <w:lvlJc w:val="right"/>
      <w:pPr>
        <w:ind w:left="7725" w:hanging="180"/>
      </w:pPr>
    </w:lvl>
    <w:lvl w:ilvl="3" w:tplc="0409000F" w:tentative="1">
      <w:start w:val="1"/>
      <w:numFmt w:val="decimal"/>
      <w:lvlText w:val="%4."/>
      <w:lvlJc w:val="left"/>
      <w:pPr>
        <w:ind w:left="8445" w:hanging="360"/>
      </w:pPr>
    </w:lvl>
    <w:lvl w:ilvl="4" w:tplc="04090019" w:tentative="1">
      <w:start w:val="1"/>
      <w:numFmt w:val="lowerLetter"/>
      <w:lvlText w:val="%5."/>
      <w:lvlJc w:val="left"/>
      <w:pPr>
        <w:ind w:left="9165" w:hanging="360"/>
      </w:pPr>
    </w:lvl>
    <w:lvl w:ilvl="5" w:tplc="0409001B" w:tentative="1">
      <w:start w:val="1"/>
      <w:numFmt w:val="lowerRoman"/>
      <w:lvlText w:val="%6."/>
      <w:lvlJc w:val="right"/>
      <w:pPr>
        <w:ind w:left="9885" w:hanging="180"/>
      </w:pPr>
    </w:lvl>
    <w:lvl w:ilvl="6" w:tplc="0409000F" w:tentative="1">
      <w:start w:val="1"/>
      <w:numFmt w:val="decimal"/>
      <w:lvlText w:val="%7."/>
      <w:lvlJc w:val="left"/>
      <w:pPr>
        <w:ind w:left="10605" w:hanging="360"/>
      </w:pPr>
    </w:lvl>
    <w:lvl w:ilvl="7" w:tplc="04090019" w:tentative="1">
      <w:start w:val="1"/>
      <w:numFmt w:val="lowerLetter"/>
      <w:lvlText w:val="%8."/>
      <w:lvlJc w:val="left"/>
      <w:pPr>
        <w:ind w:left="11325" w:hanging="360"/>
      </w:pPr>
    </w:lvl>
    <w:lvl w:ilvl="8" w:tplc="040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9" w15:restartNumberingAfterBreak="0">
    <w:nsid w:val="6BB00860"/>
    <w:multiLevelType w:val="hybridMultilevel"/>
    <w:tmpl w:val="8FBA58F4"/>
    <w:lvl w:ilvl="0" w:tplc="E8942622">
      <w:start w:val="1"/>
      <w:numFmt w:val="decimal"/>
      <w:lvlText w:val="%1."/>
      <w:lvlJc w:val="left"/>
      <w:pPr>
        <w:tabs>
          <w:tab w:val="num" w:pos="1170"/>
        </w:tabs>
        <w:ind w:left="1170" w:righ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right="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right="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right="1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right="2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right="3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right="3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right="4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right="52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61E1C"/>
    <w:rsid w:val="00063266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5B5A"/>
    <w:rsid w:val="00106D25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541B"/>
    <w:rsid w:val="001A1ED8"/>
    <w:rsid w:val="001A3F1C"/>
    <w:rsid w:val="001B355F"/>
    <w:rsid w:val="001B3D87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B0CAF"/>
    <w:rsid w:val="002C3A74"/>
    <w:rsid w:val="002D0AE3"/>
    <w:rsid w:val="002D1E6B"/>
    <w:rsid w:val="002F23D9"/>
    <w:rsid w:val="00311276"/>
    <w:rsid w:val="00327F29"/>
    <w:rsid w:val="003346B3"/>
    <w:rsid w:val="00336A6F"/>
    <w:rsid w:val="00352970"/>
    <w:rsid w:val="003714B6"/>
    <w:rsid w:val="00380AB5"/>
    <w:rsid w:val="00392E5E"/>
    <w:rsid w:val="003A3488"/>
    <w:rsid w:val="003D1FBF"/>
    <w:rsid w:val="00411C15"/>
    <w:rsid w:val="00412E0B"/>
    <w:rsid w:val="0042122D"/>
    <w:rsid w:val="0045375A"/>
    <w:rsid w:val="004544C8"/>
    <w:rsid w:val="00460509"/>
    <w:rsid w:val="00463893"/>
    <w:rsid w:val="00472573"/>
    <w:rsid w:val="0047556F"/>
    <w:rsid w:val="00477A23"/>
    <w:rsid w:val="00480DF1"/>
    <w:rsid w:val="0048644E"/>
    <w:rsid w:val="00492792"/>
    <w:rsid w:val="004A29F6"/>
    <w:rsid w:val="004A65B8"/>
    <w:rsid w:val="004B1D4F"/>
    <w:rsid w:val="004D6299"/>
    <w:rsid w:val="004D7043"/>
    <w:rsid w:val="004E5790"/>
    <w:rsid w:val="004F6864"/>
    <w:rsid w:val="005001DE"/>
    <w:rsid w:val="00505B24"/>
    <w:rsid w:val="005060B9"/>
    <w:rsid w:val="00507E68"/>
    <w:rsid w:val="005153F5"/>
    <w:rsid w:val="005415FD"/>
    <w:rsid w:val="00550248"/>
    <w:rsid w:val="005523F2"/>
    <w:rsid w:val="005558B9"/>
    <w:rsid w:val="00577E24"/>
    <w:rsid w:val="0058077E"/>
    <w:rsid w:val="00580BAB"/>
    <w:rsid w:val="005813FD"/>
    <w:rsid w:val="005832E2"/>
    <w:rsid w:val="00586A42"/>
    <w:rsid w:val="005A3FF2"/>
    <w:rsid w:val="005A705C"/>
    <w:rsid w:val="005B0EFA"/>
    <w:rsid w:val="005B5FA0"/>
    <w:rsid w:val="005C1328"/>
    <w:rsid w:val="005D2542"/>
    <w:rsid w:val="005F3581"/>
    <w:rsid w:val="005F512F"/>
    <w:rsid w:val="005F568E"/>
    <w:rsid w:val="006134A8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0541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878"/>
    <w:rsid w:val="0072609A"/>
    <w:rsid w:val="00730CE2"/>
    <w:rsid w:val="007325B7"/>
    <w:rsid w:val="0074309A"/>
    <w:rsid w:val="00765040"/>
    <w:rsid w:val="0077126F"/>
    <w:rsid w:val="00772766"/>
    <w:rsid w:val="0077314A"/>
    <w:rsid w:val="0078262D"/>
    <w:rsid w:val="00794F92"/>
    <w:rsid w:val="007B7649"/>
    <w:rsid w:val="007C145D"/>
    <w:rsid w:val="007C4247"/>
    <w:rsid w:val="007D1EC2"/>
    <w:rsid w:val="007D42DC"/>
    <w:rsid w:val="007D6A6F"/>
    <w:rsid w:val="007E51C3"/>
    <w:rsid w:val="007E5B5C"/>
    <w:rsid w:val="007E7272"/>
    <w:rsid w:val="007F6092"/>
    <w:rsid w:val="008168AF"/>
    <w:rsid w:val="00825EBB"/>
    <w:rsid w:val="00837340"/>
    <w:rsid w:val="00843895"/>
    <w:rsid w:val="00844F91"/>
    <w:rsid w:val="00847301"/>
    <w:rsid w:val="008524A0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03FF8"/>
    <w:rsid w:val="00912D2C"/>
    <w:rsid w:val="00913255"/>
    <w:rsid w:val="0092249B"/>
    <w:rsid w:val="00922AF2"/>
    <w:rsid w:val="00926CEF"/>
    <w:rsid w:val="00936C6E"/>
    <w:rsid w:val="00946388"/>
    <w:rsid w:val="00950CFA"/>
    <w:rsid w:val="00954A81"/>
    <w:rsid w:val="00962269"/>
    <w:rsid w:val="009667A0"/>
    <w:rsid w:val="00980AF0"/>
    <w:rsid w:val="00985CC1"/>
    <w:rsid w:val="00987E8E"/>
    <w:rsid w:val="00991A79"/>
    <w:rsid w:val="00997123"/>
    <w:rsid w:val="00997924"/>
    <w:rsid w:val="00997F92"/>
    <w:rsid w:val="009B5E32"/>
    <w:rsid w:val="009C34EB"/>
    <w:rsid w:val="009C4F42"/>
    <w:rsid w:val="009C666F"/>
    <w:rsid w:val="009D2204"/>
    <w:rsid w:val="009D62C6"/>
    <w:rsid w:val="009F44D3"/>
    <w:rsid w:val="00A20EA4"/>
    <w:rsid w:val="00A24C81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11C8"/>
    <w:rsid w:val="00B778D5"/>
    <w:rsid w:val="00B85356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25B4F"/>
    <w:rsid w:val="00C31914"/>
    <w:rsid w:val="00C33F42"/>
    <w:rsid w:val="00C50885"/>
    <w:rsid w:val="00C55F46"/>
    <w:rsid w:val="00C64FE7"/>
    <w:rsid w:val="00C65281"/>
    <w:rsid w:val="00C721D5"/>
    <w:rsid w:val="00C97A6E"/>
    <w:rsid w:val="00CB22D1"/>
    <w:rsid w:val="00CC1468"/>
    <w:rsid w:val="00CC3B3A"/>
    <w:rsid w:val="00CD709F"/>
    <w:rsid w:val="00CE0B8A"/>
    <w:rsid w:val="00CE71F7"/>
    <w:rsid w:val="00CE7A95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860B6"/>
    <w:rsid w:val="00DA5EAA"/>
    <w:rsid w:val="00DB2440"/>
    <w:rsid w:val="00DB2D24"/>
    <w:rsid w:val="00DB4D1C"/>
    <w:rsid w:val="00DB6384"/>
    <w:rsid w:val="00DD055F"/>
    <w:rsid w:val="00DE3393"/>
    <w:rsid w:val="00E02517"/>
    <w:rsid w:val="00E074D1"/>
    <w:rsid w:val="00E10B72"/>
    <w:rsid w:val="00E329A1"/>
    <w:rsid w:val="00E35910"/>
    <w:rsid w:val="00E35DA9"/>
    <w:rsid w:val="00E4402D"/>
    <w:rsid w:val="00E52E53"/>
    <w:rsid w:val="00E63CE6"/>
    <w:rsid w:val="00E71447"/>
    <w:rsid w:val="00E76B24"/>
    <w:rsid w:val="00E9132B"/>
    <w:rsid w:val="00EA77A6"/>
    <w:rsid w:val="00EB1E38"/>
    <w:rsid w:val="00EB4411"/>
    <w:rsid w:val="00EC1377"/>
    <w:rsid w:val="00EC1C77"/>
    <w:rsid w:val="00EC7E7C"/>
    <w:rsid w:val="00F03999"/>
    <w:rsid w:val="00F103ED"/>
    <w:rsid w:val="00F138DF"/>
    <w:rsid w:val="00F20BB8"/>
    <w:rsid w:val="00F21D50"/>
    <w:rsid w:val="00F815BD"/>
    <w:rsid w:val="00F95300"/>
    <w:rsid w:val="00FA413A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3A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2D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7312-6D83-4862-BA19-3397D45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8-10-27T13:12:00Z</cp:lastPrinted>
  <dcterms:created xsi:type="dcterms:W3CDTF">2021-02-21T10:40:00Z</dcterms:created>
  <dcterms:modified xsi:type="dcterms:W3CDTF">2021-03-01T12:45:00Z</dcterms:modified>
</cp:coreProperties>
</file>